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B9" w:rsidRDefault="005738B9" w:rsidP="00C04EA9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C04EA9" w:rsidRPr="002C2C8D" w:rsidRDefault="00C04EA9" w:rsidP="00C04EA9">
      <w:pPr>
        <w:spacing w:after="200" w:line="276" w:lineRule="auto"/>
        <w:jc w:val="right"/>
        <w:rPr>
          <w:rFonts w:ascii="Arial" w:hAnsi="Arial" w:cs="Arial"/>
          <w:b/>
          <w:sz w:val="24"/>
          <w:szCs w:val="24"/>
          <w:lang w:val="en-US" w:eastAsia="en-US"/>
        </w:rPr>
      </w:pPr>
      <w:proofErr w:type="gramStart"/>
      <w:r w:rsidRPr="002C2C8D">
        <w:rPr>
          <w:rFonts w:ascii="Arial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2C2C8D">
        <w:rPr>
          <w:rFonts w:ascii="Arial" w:hAnsi="Arial" w:cs="Arial"/>
          <w:b/>
          <w:sz w:val="24"/>
          <w:szCs w:val="24"/>
          <w:lang w:val="en-US" w:eastAsia="en-US"/>
        </w:rPr>
        <w:t xml:space="preserve">  13</w:t>
      </w:r>
    </w:p>
    <w:p w:rsidR="00C04EA9" w:rsidRPr="002C2C8D" w:rsidRDefault="00C04EA9" w:rsidP="00C04EA9">
      <w:pPr>
        <w:rPr>
          <w:rFonts w:ascii="Arial" w:hAnsi="Arial" w:cs="Arial"/>
          <w:sz w:val="24"/>
          <w:szCs w:val="24"/>
          <w:lang w:val="en-US" w:eastAsia="en-US"/>
        </w:rPr>
      </w:pPr>
    </w:p>
    <w:p w:rsidR="00C04EA9" w:rsidRPr="002C2C8D" w:rsidRDefault="00C04EA9" w:rsidP="005B0195">
      <w:pPr>
        <w:ind w:left="567"/>
        <w:rPr>
          <w:rFonts w:ascii="Arial" w:hAnsi="Arial" w:cs="Arial"/>
          <w:b/>
          <w:sz w:val="24"/>
          <w:szCs w:val="24"/>
          <w:lang w:val="en-US" w:eastAsia="en-US"/>
        </w:rPr>
      </w:pPr>
      <w:r w:rsidRPr="002C2C8D">
        <w:rPr>
          <w:rFonts w:ascii="Arial" w:hAnsi="Arial" w:cs="Arial"/>
          <w:sz w:val="24"/>
          <w:szCs w:val="24"/>
          <w:lang w:val="en-US" w:eastAsia="en-US"/>
        </w:rPr>
        <w:t xml:space="preserve">Nr. </w:t>
      </w:r>
      <w:r w:rsidRPr="002C2C8D">
        <w:rPr>
          <w:rFonts w:ascii="Arial" w:hAnsi="Arial" w:cs="Arial"/>
          <w:sz w:val="24"/>
          <w:szCs w:val="24"/>
          <w:lang w:eastAsia="en-US"/>
        </w:rPr>
        <w:t>î</w:t>
      </w:r>
      <w:proofErr w:type="spellStart"/>
      <w:r w:rsidRPr="002C2C8D">
        <w:rPr>
          <w:rFonts w:ascii="Arial" w:hAnsi="Arial" w:cs="Arial"/>
          <w:sz w:val="24"/>
          <w:szCs w:val="24"/>
          <w:lang w:val="en-US" w:eastAsia="en-US"/>
        </w:rPr>
        <w:t>nreg</w:t>
      </w:r>
      <w:proofErr w:type="spellEnd"/>
      <w:proofErr w:type="gramStart"/>
      <w:r w:rsidRPr="002C2C8D">
        <w:rPr>
          <w:rFonts w:ascii="Arial" w:hAnsi="Arial" w:cs="Arial"/>
          <w:sz w:val="24"/>
          <w:szCs w:val="24"/>
          <w:lang w:val="en-US" w:eastAsia="en-US"/>
        </w:rPr>
        <w:t>./</w:t>
      </w:r>
      <w:proofErr w:type="gramEnd"/>
      <w:r w:rsidRPr="002C2C8D">
        <w:rPr>
          <w:rFonts w:ascii="Arial" w:hAnsi="Arial" w:cs="Arial"/>
          <w:sz w:val="24"/>
          <w:szCs w:val="24"/>
          <w:lang w:val="en-US" w:eastAsia="en-US"/>
        </w:rPr>
        <w:t xml:space="preserve">Data ( </w:t>
      </w:r>
      <w:proofErr w:type="spellStart"/>
      <w:r w:rsidRPr="002C2C8D">
        <w:rPr>
          <w:rFonts w:ascii="Arial" w:hAnsi="Arial" w:cs="Arial"/>
          <w:sz w:val="24"/>
          <w:szCs w:val="24"/>
          <w:lang w:val="en-US" w:eastAsia="en-US"/>
        </w:rPr>
        <w:t>Beneficiar</w:t>
      </w:r>
      <w:proofErr w:type="spellEnd"/>
      <w:r w:rsidRPr="002C2C8D">
        <w:rPr>
          <w:rFonts w:ascii="Arial" w:hAnsi="Arial" w:cs="Arial"/>
          <w:sz w:val="24"/>
          <w:szCs w:val="24"/>
          <w:lang w:val="en-US" w:eastAsia="en-US"/>
        </w:rPr>
        <w:t>)</w:t>
      </w:r>
      <w:r w:rsidRPr="002C2C8D">
        <w:rPr>
          <w:rFonts w:ascii="Arial" w:hAnsi="Arial" w:cs="Arial"/>
          <w:sz w:val="24"/>
          <w:szCs w:val="24"/>
          <w:lang w:val="en-US" w:eastAsia="en-US"/>
        </w:rPr>
        <w:tab/>
      </w:r>
      <w:r w:rsidRPr="002C2C8D">
        <w:rPr>
          <w:rFonts w:ascii="Arial" w:hAnsi="Arial" w:cs="Arial"/>
          <w:sz w:val="24"/>
          <w:szCs w:val="24"/>
          <w:lang w:val="en-US" w:eastAsia="en-US"/>
        </w:rPr>
        <w:tab/>
      </w:r>
      <w:r w:rsidRPr="002C2C8D">
        <w:rPr>
          <w:rFonts w:ascii="Arial" w:hAnsi="Arial" w:cs="Arial"/>
          <w:sz w:val="24"/>
          <w:szCs w:val="24"/>
          <w:lang w:val="en-US" w:eastAsia="en-US"/>
        </w:rPr>
        <w:tab/>
        <w:t xml:space="preserve">                                     </w:t>
      </w:r>
      <w:proofErr w:type="spellStart"/>
      <w:r w:rsidRPr="002C2C8D">
        <w:rPr>
          <w:rFonts w:ascii="Arial" w:hAnsi="Arial" w:cs="Arial"/>
          <w:b/>
          <w:sz w:val="24"/>
          <w:szCs w:val="24"/>
          <w:lang w:val="en-US" w:eastAsia="en-US"/>
        </w:rPr>
        <w:t>Consiliul</w:t>
      </w:r>
      <w:proofErr w:type="spellEnd"/>
      <w:r w:rsidRPr="002C2C8D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hAnsi="Arial" w:cs="Arial"/>
          <w:b/>
          <w:sz w:val="24"/>
          <w:szCs w:val="24"/>
          <w:lang w:val="en-US" w:eastAsia="en-US"/>
        </w:rPr>
        <w:t>Judeţean</w:t>
      </w:r>
      <w:proofErr w:type="spellEnd"/>
      <w:r w:rsidRPr="002C2C8D">
        <w:rPr>
          <w:rFonts w:ascii="Arial" w:hAnsi="Arial" w:cs="Arial"/>
          <w:b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hAnsi="Arial" w:cs="Arial"/>
          <w:b/>
          <w:sz w:val="24"/>
          <w:szCs w:val="24"/>
          <w:lang w:val="en-US" w:eastAsia="en-US"/>
        </w:rPr>
        <w:t>Galaţi</w:t>
      </w:r>
      <w:proofErr w:type="spellEnd"/>
    </w:p>
    <w:p w:rsidR="00C04EA9" w:rsidRPr="002C2C8D" w:rsidRDefault="00C04EA9" w:rsidP="00C04EA9">
      <w:pPr>
        <w:rPr>
          <w:rFonts w:ascii="Arial" w:hAnsi="Arial" w:cs="Arial"/>
          <w:b/>
          <w:sz w:val="24"/>
          <w:szCs w:val="24"/>
          <w:lang w:val="en-US" w:eastAsia="en-US"/>
        </w:rPr>
      </w:pPr>
      <w:r w:rsidRPr="002C2C8D">
        <w:rPr>
          <w:rFonts w:ascii="Arial" w:hAnsi="Arial" w:cs="Arial"/>
          <w:b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 Nr. </w:t>
      </w:r>
      <w:proofErr w:type="spellStart"/>
      <w:r w:rsidRPr="002C2C8D">
        <w:rPr>
          <w:rFonts w:ascii="Arial" w:hAnsi="Arial" w:cs="Arial"/>
          <w:b/>
          <w:sz w:val="24"/>
          <w:szCs w:val="24"/>
          <w:lang w:val="en-US" w:eastAsia="en-US"/>
        </w:rPr>
        <w:t>înreg</w:t>
      </w:r>
      <w:proofErr w:type="spellEnd"/>
      <w:proofErr w:type="gramStart"/>
      <w:r w:rsidRPr="002C2C8D">
        <w:rPr>
          <w:rFonts w:ascii="Arial" w:hAnsi="Arial" w:cs="Arial"/>
          <w:b/>
          <w:sz w:val="24"/>
          <w:szCs w:val="24"/>
          <w:lang w:val="en-US" w:eastAsia="en-US"/>
        </w:rPr>
        <w:t>./</w:t>
      </w:r>
      <w:proofErr w:type="gramEnd"/>
      <w:r w:rsidRPr="002C2C8D">
        <w:rPr>
          <w:rFonts w:ascii="Arial" w:hAnsi="Arial" w:cs="Arial"/>
          <w:b/>
          <w:sz w:val="24"/>
          <w:szCs w:val="24"/>
          <w:lang w:val="en-US" w:eastAsia="en-US"/>
        </w:rPr>
        <w:t xml:space="preserve">Data </w:t>
      </w:r>
    </w:p>
    <w:p w:rsidR="00C04EA9" w:rsidRPr="002C2C8D" w:rsidRDefault="00C04EA9" w:rsidP="00C04EA9">
      <w:pPr>
        <w:spacing w:after="200" w:line="276" w:lineRule="auto"/>
        <w:rPr>
          <w:rFonts w:ascii="Arial" w:hAnsi="Arial" w:cs="Arial"/>
          <w:b/>
          <w:sz w:val="24"/>
          <w:szCs w:val="24"/>
          <w:lang w:val="en-US" w:eastAsia="en-US"/>
        </w:rPr>
      </w:pPr>
    </w:p>
    <w:p w:rsidR="00C04EA9" w:rsidRPr="002C2C8D" w:rsidRDefault="00C04EA9" w:rsidP="00C04EA9">
      <w:pPr>
        <w:spacing w:after="200" w:line="276" w:lineRule="auto"/>
        <w:rPr>
          <w:rFonts w:ascii="Arial" w:hAnsi="Arial" w:cs="Arial"/>
          <w:b/>
          <w:sz w:val="24"/>
          <w:szCs w:val="24"/>
          <w:lang w:val="en-US" w:eastAsia="en-US"/>
        </w:rPr>
      </w:pPr>
    </w:p>
    <w:p w:rsidR="00C04EA9" w:rsidRPr="002C2C8D" w:rsidRDefault="00C04EA9" w:rsidP="00C04EA9">
      <w:pPr>
        <w:spacing w:after="200" w:line="276" w:lineRule="auto"/>
        <w:rPr>
          <w:rFonts w:ascii="Arial" w:hAnsi="Arial" w:cs="Arial"/>
          <w:sz w:val="24"/>
          <w:szCs w:val="24"/>
          <w:lang w:val="en-US" w:eastAsia="en-US"/>
        </w:rPr>
      </w:pPr>
      <w:r w:rsidRPr="002C2C8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A6B7A" wp14:editId="5A1A03DB">
                <wp:simplePos x="0" y="0"/>
                <wp:positionH relativeFrom="column">
                  <wp:posOffset>1695450</wp:posOffset>
                </wp:positionH>
                <wp:positionV relativeFrom="paragraph">
                  <wp:posOffset>0</wp:posOffset>
                </wp:positionV>
                <wp:extent cx="2709545" cy="375920"/>
                <wp:effectExtent l="0" t="0" r="14605" b="24130"/>
                <wp:wrapNone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5D" w:rsidRPr="00326E51" w:rsidRDefault="005F1C5D" w:rsidP="00C04E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26E5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RERE DE PLA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0;width:213.35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">
                <v:textbox>
                  <w:txbxContent>
                    <w:p w:rsidR="005F1C5D" w:rsidRPr="00326E51" w:rsidRDefault="005F1C5D" w:rsidP="00C04E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26E5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RERE DE PLATĂ</w:t>
                      </w:r>
                    </w:p>
                  </w:txbxContent>
                </v:textbox>
              </v:shape>
            </w:pict>
          </mc:Fallback>
        </mc:AlternateContent>
      </w:r>
    </w:p>
    <w:p w:rsidR="00162393" w:rsidRPr="002C2C8D" w:rsidRDefault="00162393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C04EA9" w:rsidRPr="002C2C8D" w:rsidRDefault="00C04EA9" w:rsidP="005B0195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C04EA9" w:rsidRPr="002C2C8D" w:rsidRDefault="005B0195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1.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Cererea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nr. :…………………………….</w:t>
      </w:r>
    </w:p>
    <w:p w:rsidR="00C04EA9" w:rsidRPr="002C2C8D" w:rsidRDefault="00C04EA9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2.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referinţ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gram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la .....</w:t>
      </w:r>
      <w:proofErr w:type="gram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/.../</w:t>
      </w:r>
      <w:r w:rsidR="00B6716C">
        <w:rPr>
          <w:rFonts w:ascii="Arial" w:eastAsia="Calibri" w:hAnsi="Arial" w:cs="Arial"/>
          <w:sz w:val="24"/>
          <w:szCs w:val="24"/>
          <w:lang w:val="en-US" w:eastAsia="en-US"/>
        </w:rPr>
        <w:t>2023</w:t>
      </w: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ân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la....../...../</w:t>
      </w:r>
      <w:r w:rsidR="00B6716C">
        <w:rPr>
          <w:rFonts w:ascii="Arial" w:eastAsia="Calibri" w:hAnsi="Arial" w:cs="Arial"/>
          <w:sz w:val="24"/>
          <w:szCs w:val="24"/>
          <w:lang w:val="en-US" w:eastAsia="en-US"/>
        </w:rPr>
        <w:t>2023</w:t>
      </w:r>
    </w:p>
    <w:p w:rsidR="00C04EA9" w:rsidRPr="002C2C8D" w:rsidRDefault="00C04EA9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proofErr w:type="gram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proofErr w:type="gram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referinţ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est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dat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data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efectuări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ăt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Beneficia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heltuielilo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)</w:t>
      </w:r>
    </w:p>
    <w:p w:rsidR="00C04EA9" w:rsidRPr="002C2C8D" w:rsidRDefault="005B0195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3.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Numele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beneficiarului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.................................</w:t>
      </w:r>
      <w:proofErr w:type="gram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</w:p>
    <w:p w:rsidR="00C04EA9" w:rsidRPr="002C2C8D" w:rsidRDefault="00C04EA9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proofErr w:type="gram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mplet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la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numel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mple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beneficiaru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/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lideru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arteneria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car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trebui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fie identic cu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e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tractu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:rsidR="00C04EA9" w:rsidRPr="002C2C8D" w:rsidRDefault="005B0195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4.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Nr.contract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r w:rsidR="00EE4A13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................../</w:t>
      </w:r>
      <w:proofErr w:type="gram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data .....................</w:t>
      </w:r>
      <w:proofErr w:type="gramEnd"/>
    </w:p>
    <w:p w:rsidR="00C04EA9" w:rsidRPr="002C2C8D" w:rsidRDefault="00C04EA9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proofErr w:type="gram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trec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nr.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ata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prima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agin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tractulu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:rsidR="00C04EA9" w:rsidRPr="002C2C8D" w:rsidRDefault="005B0195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5.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Titlul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C04EA9" w:rsidRPr="002C2C8D" w:rsidRDefault="005B0195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6.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identitate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fiscală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/cod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unic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proofErr w:type="gram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înregistrare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 …</w:t>
      </w:r>
      <w:proofErr w:type="gram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…………………..</w:t>
      </w:r>
    </w:p>
    <w:p w:rsidR="00C04EA9" w:rsidRPr="002C2C8D" w:rsidRDefault="00C04EA9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proofErr w:type="gram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trec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fiscal al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beneficiarulu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du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unic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nregistra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:rsidR="00C04EA9" w:rsidRPr="005E54C8" w:rsidRDefault="005B0195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7.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implementare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="00C04EA9"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: de la </w:t>
      </w:r>
      <w:r w:rsidR="00C04EA9"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....../....../....... </w:t>
      </w:r>
      <w:proofErr w:type="spellStart"/>
      <w:r w:rsidR="00C04EA9" w:rsidRPr="005E54C8">
        <w:rPr>
          <w:rFonts w:ascii="Arial" w:eastAsia="Calibri" w:hAnsi="Arial" w:cs="Arial"/>
          <w:sz w:val="24"/>
          <w:szCs w:val="24"/>
          <w:lang w:val="en-US" w:eastAsia="en-US"/>
        </w:rPr>
        <w:t>până</w:t>
      </w:r>
      <w:proofErr w:type="spellEnd"/>
      <w:r w:rsidR="00C04EA9"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la ........./........./........</w:t>
      </w:r>
    </w:p>
    <w:p w:rsidR="00C04EA9" w:rsidRPr="005E54C8" w:rsidRDefault="00C04EA9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gram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onform</w:t>
      </w:r>
      <w:proofErr w:type="gram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ontractului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Actului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adițional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:rsidR="00C04EA9" w:rsidRPr="005E54C8" w:rsidRDefault="005B0195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8. </w:t>
      </w:r>
      <w:proofErr w:type="spellStart"/>
      <w:r w:rsidR="00C04EA9" w:rsidRPr="005E54C8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="00C04EA9"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="00C04EA9" w:rsidRPr="005E54C8">
        <w:rPr>
          <w:rFonts w:ascii="Arial" w:eastAsia="Calibri" w:hAnsi="Arial" w:cs="Arial"/>
          <w:sz w:val="24"/>
          <w:szCs w:val="24"/>
          <w:lang w:val="en-US" w:eastAsia="en-US"/>
        </w:rPr>
        <w:t>referinţă</w:t>
      </w:r>
      <w:proofErr w:type="spellEnd"/>
      <w:r w:rsidR="00C04EA9"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: de la ....../....../............. </w:t>
      </w:r>
      <w:proofErr w:type="spellStart"/>
      <w:r w:rsidR="00C04EA9" w:rsidRPr="005E54C8">
        <w:rPr>
          <w:rFonts w:ascii="Arial" w:eastAsia="Calibri" w:hAnsi="Arial" w:cs="Arial"/>
          <w:sz w:val="24"/>
          <w:szCs w:val="24"/>
          <w:lang w:val="en-US" w:eastAsia="en-US"/>
        </w:rPr>
        <w:t>până</w:t>
      </w:r>
      <w:proofErr w:type="spellEnd"/>
      <w:r w:rsidR="00C04EA9"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la ........./........./.............. </w:t>
      </w:r>
    </w:p>
    <w:p w:rsidR="00C04EA9" w:rsidRPr="005E54C8" w:rsidRDefault="00C04EA9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(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S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proofErr w:type="gram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ompleta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perioada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uprinsă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într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data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primei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facturi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data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ultimei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facturi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solicitat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la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:rsidR="00C04EA9" w:rsidRDefault="00C04EA9" w:rsidP="00826202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Subsemnatul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/a, (Se </w:t>
      </w:r>
      <w:proofErr w:type="spellStart"/>
      <w:proofErr w:type="gram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proofErr w:type="gram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ompleta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lar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numel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omplet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reprezentantului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legal, care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trebui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să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fie identic cu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el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ontractul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finanţar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)  .........................................................,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prin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prezenta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erer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solicit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suma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de ........................................... lei,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reprezentând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contravaloarea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bunurilor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serviciilor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livrat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prestate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, a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facturilor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avans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statelor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privind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>plata</w:t>
      </w:r>
      <w:proofErr w:type="spellEnd"/>
      <w:r w:rsidRPr="005E54C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alariilo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826202" w:rsidRDefault="00826202" w:rsidP="00826202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826202" w:rsidRDefault="00826202" w:rsidP="00826202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5738B9" w:rsidRDefault="005738B9" w:rsidP="00826202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5738B9" w:rsidRDefault="005738B9" w:rsidP="00826202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C04EA9" w:rsidRDefault="0045198E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aloare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eligibil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rambursabil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, din care:</w:t>
      </w:r>
    </w:p>
    <w:p w:rsidR="005738B9" w:rsidRPr="002C2C8D" w:rsidRDefault="005738B9" w:rsidP="005B0195">
      <w:pPr>
        <w:spacing w:after="200" w:line="276" w:lineRule="auto"/>
        <w:ind w:left="709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799"/>
        <w:gridCol w:w="2028"/>
        <w:gridCol w:w="2679"/>
        <w:gridCol w:w="1359"/>
      </w:tblGrid>
      <w:tr w:rsidR="0045198E" w:rsidRPr="002C2C8D" w:rsidTr="008E6AC9">
        <w:trPr>
          <w:trHeight w:val="2514"/>
          <w:jc w:val="center"/>
        </w:trPr>
        <w:tc>
          <w:tcPr>
            <w:tcW w:w="1366" w:type="dxa"/>
            <w:shd w:val="clear" w:color="auto" w:fill="D9E2F3"/>
            <w:vAlign w:val="center"/>
          </w:tcPr>
          <w:p w:rsidR="0045198E" w:rsidRPr="002C2C8D" w:rsidRDefault="00C04EA9" w:rsidP="005B019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ab/>
            </w:r>
            <w:r w:rsidRPr="002C2C8D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ab/>
            </w:r>
            <w:r w:rsidR="0045198E"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Tip proiect</w:t>
            </w:r>
          </w:p>
        </w:tc>
        <w:tc>
          <w:tcPr>
            <w:tcW w:w="1799" w:type="dxa"/>
            <w:shd w:val="clear" w:color="auto" w:fill="D9E2F3"/>
            <w:vAlign w:val="center"/>
          </w:tcPr>
          <w:p w:rsidR="0045198E" w:rsidRPr="002C2C8D" w:rsidRDefault="0045198E" w:rsidP="005B019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Valoarea eligibilă totală a facturilor (inclusiv TVA nerecuperabil)</w:t>
            </w:r>
          </w:p>
        </w:tc>
        <w:tc>
          <w:tcPr>
            <w:tcW w:w="2028" w:type="dxa"/>
            <w:shd w:val="clear" w:color="auto" w:fill="D9E2F3"/>
            <w:vAlign w:val="center"/>
          </w:tcPr>
          <w:p w:rsidR="0045198E" w:rsidRPr="002C2C8D" w:rsidRDefault="0045198E" w:rsidP="0045198E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Valoarea eligibilă rambursabilă</w:t>
            </w:r>
          </w:p>
          <w:p w:rsidR="0045198E" w:rsidRPr="002C2C8D" w:rsidRDefault="0045198E" w:rsidP="005B019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shd w:val="clear" w:color="auto" w:fill="D9E2F3"/>
            <w:vAlign w:val="center"/>
          </w:tcPr>
          <w:p w:rsidR="0045198E" w:rsidRPr="002C2C8D" w:rsidRDefault="0045198E" w:rsidP="005B019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45198E" w:rsidRPr="002C2C8D" w:rsidRDefault="0045198E" w:rsidP="005B019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finanţarea eligibilă a Beneficiarului</w:t>
            </w:r>
          </w:p>
          <w:p w:rsidR="0045198E" w:rsidRPr="002C2C8D" w:rsidRDefault="0045198E" w:rsidP="005B019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  <w:shd w:val="clear" w:color="auto" w:fill="D9E2F3"/>
            <w:vAlign w:val="center"/>
          </w:tcPr>
          <w:p w:rsidR="0045198E" w:rsidRPr="002C2C8D" w:rsidRDefault="0045198E" w:rsidP="005B019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45198E" w:rsidRPr="002C2C8D" w:rsidRDefault="0045198E" w:rsidP="005B019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Total solicitat la plată</w:t>
            </w:r>
          </w:p>
          <w:p w:rsidR="0045198E" w:rsidRPr="002C2C8D" w:rsidRDefault="0045198E" w:rsidP="005B0195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A0434" w:rsidRPr="002C2C8D" w:rsidTr="000972A6">
        <w:trPr>
          <w:trHeight w:val="337"/>
          <w:jc w:val="center"/>
        </w:trPr>
        <w:tc>
          <w:tcPr>
            <w:tcW w:w="1366" w:type="dxa"/>
            <w:shd w:val="clear" w:color="auto" w:fill="D9E2F3"/>
            <w:vAlign w:val="center"/>
          </w:tcPr>
          <w:p w:rsidR="00BA0434" w:rsidRPr="002C2C8D" w:rsidRDefault="00BA0434" w:rsidP="005B019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9" w:type="dxa"/>
            <w:shd w:val="clear" w:color="auto" w:fill="D9E2F3"/>
            <w:vAlign w:val="center"/>
          </w:tcPr>
          <w:p w:rsidR="00BA0434" w:rsidRPr="002C2C8D" w:rsidRDefault="00BA0434" w:rsidP="005B019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8" w:type="dxa"/>
            <w:shd w:val="clear" w:color="auto" w:fill="D9E2F3"/>
            <w:vAlign w:val="center"/>
          </w:tcPr>
          <w:p w:rsidR="00BA0434" w:rsidRPr="002C2C8D" w:rsidRDefault="0045198E" w:rsidP="005B019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9" w:type="dxa"/>
            <w:shd w:val="clear" w:color="auto" w:fill="D9E2F3"/>
            <w:vAlign w:val="center"/>
          </w:tcPr>
          <w:p w:rsidR="00BA0434" w:rsidRPr="002C2C8D" w:rsidRDefault="0045198E" w:rsidP="005B019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BA0434" w:rsidRPr="002C2C8D" w:rsidRDefault="0045198E" w:rsidP="005B0195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A0434" w:rsidRPr="002C2C8D" w:rsidTr="000972A6">
        <w:trPr>
          <w:trHeight w:val="581"/>
          <w:jc w:val="center"/>
        </w:trPr>
        <w:tc>
          <w:tcPr>
            <w:tcW w:w="1366" w:type="dxa"/>
          </w:tcPr>
          <w:p w:rsidR="00BA0434" w:rsidRPr="002C2C8D" w:rsidRDefault="00BA0434" w:rsidP="005B019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  <w:vAlign w:val="center"/>
          </w:tcPr>
          <w:p w:rsidR="00BA0434" w:rsidRPr="002C2C8D" w:rsidRDefault="00BA0434" w:rsidP="005B0195">
            <w:pPr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vAlign w:val="center"/>
          </w:tcPr>
          <w:p w:rsidR="00BA0434" w:rsidRPr="002C2C8D" w:rsidRDefault="00BA0434" w:rsidP="005B0195">
            <w:pPr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vAlign w:val="center"/>
          </w:tcPr>
          <w:p w:rsidR="00BA0434" w:rsidRPr="002C2C8D" w:rsidRDefault="00BA0434" w:rsidP="005B0195">
            <w:pPr>
              <w:spacing w:after="200" w:line="276" w:lineRule="auto"/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34" w:rsidRPr="002C2C8D" w:rsidRDefault="00BA0434" w:rsidP="005B0195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04EA9" w:rsidRPr="002C2C8D" w:rsidRDefault="00C04EA9" w:rsidP="00C04EA9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ab/>
      </w: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ab/>
      </w: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ab/>
      </w:r>
    </w:p>
    <w:p w:rsidR="00C04EA9" w:rsidRPr="002C2C8D" w:rsidRDefault="00C04EA9" w:rsidP="005B0195">
      <w:pPr>
        <w:spacing w:after="200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Plata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trebui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ăcut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tu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 ................................................................................</w:t>
      </w:r>
      <w:proofErr w:type="gram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, 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deschis</w:t>
      </w:r>
      <w:proofErr w:type="spellEnd"/>
      <w:proofErr w:type="gram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la (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Trezoreri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tatulu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).</w:t>
      </w:r>
    </w:p>
    <w:p w:rsidR="00C04EA9" w:rsidRPr="002C2C8D" w:rsidRDefault="00C04EA9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calitat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beneficiar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unic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lider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parteneriat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următoarel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a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ere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bazeaz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oa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actur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ccep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ăt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beneficia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lider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arteneria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artener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livra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bunuri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sta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ervicii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xecuţi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lucrări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recepţion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, 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acturi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vans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ș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tate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ivind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alarii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lauz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văzu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ract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chiziţi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feren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oiecte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implemen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b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heltuiel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fectu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ligib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au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rveni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erioad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referinţ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c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Valoa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ligibil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rambursabil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cum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ș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finanţa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ligibil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Beneficiar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arteneri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terminat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ract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Ordin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d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finanţa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ligibil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Benef</w:t>
      </w: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iciarului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Partenerilor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se face</w:t>
      </w:r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/se </w:t>
      </w:r>
      <w:proofErr w:type="spellStart"/>
      <w:proofErr w:type="gram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va</w:t>
      </w:r>
      <w:proofErr w:type="spellEnd"/>
      <w:proofErr w:type="gram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fac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ovad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ăţi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cestei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(OP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xtras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); 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e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oiect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nu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s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inanţa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i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l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instrumen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ale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misie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uropen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nic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i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l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instrumen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naţiona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finanţ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ecâ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ciz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ract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ordin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f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To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tranzacţi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registr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istem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abi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m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eru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respund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cu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at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din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ocument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ab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:rsidR="00C04EA9" w:rsidRPr="002C2C8D" w:rsidRDefault="00C04EA9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g)</w:t>
      </w:r>
      <w:r w:rsidR="005B0195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Cerinţel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ceea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c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priveşt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publicitatea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au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fost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îndeplinit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cu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din 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Contractul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de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ordinul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h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Regul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ivind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chiziţi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ublic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oportunităţ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ga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au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os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respec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) </w:t>
      </w:r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Sum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olicit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ste</w:t>
      </w:r>
      <w:proofErr w:type="spellEnd"/>
      <w:proofErr w:type="gram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ract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ordin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inanţ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racte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chiziţi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ublic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j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ogres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izic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inancia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al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oiect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fac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obiect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monitorizări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incluzând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verificăr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aţ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loc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k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To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ocument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por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registr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formi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cu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legislaţie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naţiona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l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zent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ere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os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mplet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unoscând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veder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rticol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326 din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d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penal, cu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ivi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als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eclaraţi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m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to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ocument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origina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ş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cum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finit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list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ne</w:t>
      </w: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x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sunt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păstrate</w:t>
      </w:r>
      <w:proofErr w:type="spellEnd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>instituţi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emn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ispoziţi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sultări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cop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rol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ş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uditul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; 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n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ştie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de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apt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,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az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nerespectări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vederi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ntractua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au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az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onduri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olici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nejustifica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din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adru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ceste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erer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de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,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s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osibil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nu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se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ăteasc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,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fie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orec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au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s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recuperez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m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ăti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nejustifica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o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terme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5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z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lucrăto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l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casa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me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m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oblig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fectuez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exclusiv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acturile</w:t>
      </w:r>
      <w:proofErr w:type="spellEnd"/>
      <w:proofErr w:type="gram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in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ezent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ere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p)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m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oblig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proofErr w:type="gram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restitu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ondur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vir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ăt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F5113" w:rsidRPr="002C2C8D">
        <w:rPr>
          <w:rFonts w:ascii="Arial" w:eastAsia="Calibri" w:hAnsi="Arial" w:cs="Arial"/>
          <w:sz w:val="22"/>
          <w:szCs w:val="22"/>
          <w:lang w:val="en-US" w:eastAsia="en-US"/>
        </w:rPr>
        <w:t>Autoritatea</w:t>
      </w:r>
      <w:proofErr w:type="spellEnd"/>
      <w:r w:rsidR="001F5113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F5113" w:rsidRPr="002C2C8D">
        <w:rPr>
          <w:rFonts w:ascii="Arial" w:eastAsia="Calibri" w:hAnsi="Arial" w:cs="Arial"/>
          <w:sz w:val="22"/>
          <w:szCs w:val="22"/>
          <w:lang w:val="en-US" w:eastAsia="en-US"/>
        </w:rPr>
        <w:t>Finanţatoare</w:t>
      </w:r>
      <w:proofErr w:type="spellEnd"/>
      <w:r w:rsidR="001F5113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ituați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car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cest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nu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nt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utiliz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;</w:t>
      </w:r>
    </w:p>
    <w:p w:rsidR="00C04EA9" w:rsidRPr="002C2C8D" w:rsidRDefault="005B0195" w:rsidP="005B0195">
      <w:pPr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q) </w:t>
      </w:r>
      <w:proofErr w:type="spellStart"/>
      <w:proofErr w:type="gram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ecla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ă</w:t>
      </w:r>
      <w:proofErr w:type="spellEnd"/>
      <w:proofErr w:type="gram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terme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10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z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lucrăto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la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încasa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melor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m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oblig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epu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ere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ramburs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aferen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ererii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la </w:t>
      </w:r>
      <w:proofErr w:type="spellStart"/>
      <w:r w:rsidR="001F5113" w:rsidRPr="002C2C8D">
        <w:rPr>
          <w:rFonts w:ascii="Arial" w:eastAsia="Calibri" w:hAnsi="Arial" w:cs="Arial"/>
          <w:sz w:val="22"/>
          <w:szCs w:val="22"/>
          <w:lang w:val="en-US" w:eastAsia="en-US"/>
        </w:rPr>
        <w:t>Autoritatea</w:t>
      </w:r>
      <w:proofErr w:type="spellEnd"/>
      <w:r w:rsidR="001F5113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1F5113" w:rsidRPr="002C2C8D">
        <w:rPr>
          <w:rFonts w:ascii="Arial" w:eastAsia="Calibri" w:hAnsi="Arial" w:cs="Arial"/>
          <w:sz w:val="22"/>
          <w:szCs w:val="22"/>
          <w:lang w:val="en-US" w:eastAsia="en-US"/>
        </w:rPr>
        <w:t>Finanţatoar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entru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um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in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facturi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/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statel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decontate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rin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cererea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plată</w:t>
      </w:r>
      <w:proofErr w:type="spellEnd"/>
      <w:r w:rsidR="00C04EA9" w:rsidRPr="002C2C8D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C04EA9" w:rsidRPr="002C2C8D" w:rsidRDefault="00C04EA9" w:rsidP="005B0195">
      <w:pPr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C04EA9" w:rsidRPr="002C2C8D" w:rsidRDefault="00C04EA9" w:rsidP="00142A72">
      <w:pPr>
        <w:spacing w:after="200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alitat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beneficia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/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lide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arteneria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ertific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aptu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toat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heltuielil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inclus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proofErr w:type="gram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aceast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ere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un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eligibil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un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realizat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edere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ndepliniri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copulu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roiectulu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cordanţ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cu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legislaţi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n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igoa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.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Totodat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, s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ertific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aptu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documentel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anexat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un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form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ia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oric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e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informaţi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descoperit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iind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incorect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proofErr w:type="gram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als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atrag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dup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sin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reţinere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umelo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au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neplat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acestor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.  </w:t>
      </w:r>
    </w:p>
    <w:p w:rsidR="00C04EA9" w:rsidRPr="002C2C8D" w:rsidRDefault="00C04EA9" w:rsidP="00C04EA9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List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anex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670"/>
      </w:tblGrid>
      <w:tr w:rsidR="00142A72" w:rsidRPr="002C2C8D" w:rsidTr="00142A72">
        <w:tc>
          <w:tcPr>
            <w:tcW w:w="2693" w:type="dxa"/>
            <w:shd w:val="clear" w:color="auto" w:fill="D9E2F3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măr</w:t>
            </w:r>
          </w:p>
        </w:tc>
        <w:tc>
          <w:tcPr>
            <w:tcW w:w="5670" w:type="dxa"/>
            <w:shd w:val="clear" w:color="auto" w:fill="D9E2F3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Titlul anexei</w:t>
            </w:r>
          </w:p>
        </w:tc>
      </w:tr>
      <w:tr w:rsidR="00142A72" w:rsidRPr="002C2C8D" w:rsidTr="00142A72">
        <w:tc>
          <w:tcPr>
            <w:tcW w:w="2693" w:type="dxa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Raport financiar pentru cererea de plată</w:t>
            </w:r>
          </w:p>
        </w:tc>
      </w:tr>
      <w:tr w:rsidR="00142A72" w:rsidRPr="002C2C8D" w:rsidTr="00142A72">
        <w:tc>
          <w:tcPr>
            <w:tcW w:w="2693" w:type="dxa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Raportul de progres  </w:t>
            </w:r>
          </w:p>
        </w:tc>
      </w:tr>
      <w:tr w:rsidR="00142A72" w:rsidRPr="002C2C8D" w:rsidTr="00142A72">
        <w:tc>
          <w:tcPr>
            <w:tcW w:w="2693" w:type="dxa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Documente justificative</w:t>
            </w:r>
          </w:p>
        </w:tc>
      </w:tr>
      <w:tr w:rsidR="00142A72" w:rsidRPr="002C2C8D" w:rsidTr="00142A72">
        <w:trPr>
          <w:trHeight w:val="70"/>
        </w:trPr>
        <w:tc>
          <w:tcPr>
            <w:tcW w:w="2693" w:type="dxa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142A72" w:rsidRPr="002C2C8D" w:rsidRDefault="00142A72" w:rsidP="00142A7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pie după Formularul de identificare financiară</w:t>
            </w:r>
          </w:p>
        </w:tc>
      </w:tr>
    </w:tbl>
    <w:p w:rsidR="00C04EA9" w:rsidRPr="002C2C8D" w:rsidRDefault="00C04EA9" w:rsidP="00C04EA9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C04EA9" w:rsidRPr="002C2C8D" w:rsidRDefault="00C04EA9" w:rsidP="008163B7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Data</w:t>
      </w:r>
    </w:p>
    <w:p w:rsidR="00C04EA9" w:rsidRPr="002C2C8D" w:rsidRDefault="00C04EA9" w:rsidP="008163B7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Num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renum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ş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uncţie</w:t>
      </w:r>
      <w:proofErr w:type="spellEnd"/>
    </w:p>
    <w:p w:rsidR="00C04EA9" w:rsidRPr="002C2C8D" w:rsidRDefault="00C04EA9" w:rsidP="008163B7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Reprezentantul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legal/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Împuternici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desemnat</w:t>
      </w:r>
      <w:proofErr w:type="spellEnd"/>
    </w:p>
    <w:p w:rsidR="00C04EA9" w:rsidRPr="002C2C8D" w:rsidRDefault="00C04EA9" w:rsidP="008163B7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Semnătura</w:t>
      </w:r>
      <w:proofErr w:type="spellEnd"/>
    </w:p>
    <w:p w:rsidR="00C04EA9" w:rsidRPr="002C2C8D" w:rsidRDefault="00C04EA9" w:rsidP="008163B7">
      <w:pPr>
        <w:spacing w:line="360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Ştampila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(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numa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instituți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autorităț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ublic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)</w:t>
      </w:r>
    </w:p>
    <w:p w:rsidR="008163B7" w:rsidRPr="002C2C8D" w:rsidRDefault="008163B7" w:rsidP="008163B7">
      <w:pPr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C04EA9" w:rsidRPr="002C2C8D" w:rsidRDefault="00C04EA9" w:rsidP="00C04EA9">
      <w:pPr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</w:pPr>
      <w:r w:rsidRPr="002C2C8D"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  <w:t xml:space="preserve">Se </w:t>
      </w:r>
      <w:proofErr w:type="spellStart"/>
      <w:r w:rsidRPr="002C2C8D"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  <w:t>completează</w:t>
      </w:r>
      <w:proofErr w:type="spellEnd"/>
      <w:r w:rsidRPr="002C2C8D"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  <w:t>către</w:t>
      </w:r>
      <w:proofErr w:type="spellEnd"/>
      <w:r w:rsidRPr="002C2C8D"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  <w:t xml:space="preserve"> </w:t>
      </w:r>
      <w:proofErr w:type="spellStart"/>
      <w:r w:rsidR="008163B7" w:rsidRPr="002C2C8D"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  <w:t>Autoritatea</w:t>
      </w:r>
      <w:proofErr w:type="spellEnd"/>
      <w:r w:rsidR="008163B7" w:rsidRPr="002C2C8D"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  <w:t xml:space="preserve"> </w:t>
      </w:r>
      <w:proofErr w:type="spellStart"/>
      <w:r w:rsidR="008163B7" w:rsidRPr="002C2C8D">
        <w:rPr>
          <w:rFonts w:ascii="Arial" w:eastAsia="Calibri" w:hAnsi="Arial" w:cs="Arial"/>
          <w:b/>
          <w:sz w:val="24"/>
          <w:szCs w:val="24"/>
          <w:u w:val="single"/>
          <w:lang w:val="en-US" w:eastAsia="en-US"/>
        </w:rPr>
        <w:t>Finanţatoare</w:t>
      </w:r>
      <w:proofErr w:type="spellEnd"/>
    </w:p>
    <w:p w:rsidR="00C04EA9" w:rsidRPr="002C2C8D" w:rsidRDefault="008163B7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formitat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unc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ede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achiziţiilo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8163B7" w:rsidRPr="002C2C8D" w:rsidRDefault="008163B7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C2C8D">
        <w:rPr>
          <w:rFonts w:ascii="Arial" w:eastAsia="Calibri" w:hAnsi="Arial" w:cs="Arial"/>
          <w:sz w:val="24"/>
          <w:szCs w:val="24"/>
          <w:lang w:eastAsia="en-US"/>
        </w:rPr>
        <w:t>CONFORM</w:t>
      </w:r>
      <w:r w:rsidRPr="002C2C8D">
        <w:rPr>
          <w:rFonts w:ascii="Arial" w:eastAsia="Calibri" w:hAnsi="Arial" w:cs="Arial"/>
          <w:sz w:val="24"/>
          <w:szCs w:val="24"/>
          <w:lang w:eastAsia="en-US"/>
        </w:rPr>
        <w:tab/>
      </w:r>
      <w:r w:rsidRPr="002C2C8D">
        <w:rPr>
          <w:rFonts w:ascii="Arial" w:eastAsia="Calibri" w:hAnsi="Arial" w:cs="Arial"/>
          <w:noProof/>
          <w:sz w:val="24"/>
          <w:szCs w:val="24"/>
          <w:lang w:eastAsia="ro-RO"/>
        </w:rPr>
        <w:drawing>
          <wp:inline distT="0" distB="0" distL="0" distR="0" wp14:anchorId="3312CEE9" wp14:editId="73989F20">
            <wp:extent cx="371475" cy="1619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2C8D">
        <w:t xml:space="preserve">   </w:t>
      </w:r>
      <w:r w:rsidRPr="002C2C8D">
        <w:rPr>
          <w:rFonts w:ascii="Arial" w:eastAsia="Calibri" w:hAnsi="Arial" w:cs="Arial"/>
          <w:sz w:val="24"/>
          <w:szCs w:val="24"/>
          <w:lang w:eastAsia="en-US"/>
        </w:rPr>
        <w:t xml:space="preserve">CONFORM PARŢIAL  </w:t>
      </w:r>
      <w:r w:rsidRPr="002C2C8D">
        <w:rPr>
          <w:rFonts w:ascii="Arial" w:eastAsia="Calibri" w:hAnsi="Arial" w:cs="Arial"/>
          <w:noProof/>
          <w:sz w:val="24"/>
          <w:szCs w:val="24"/>
          <w:lang w:eastAsia="ro-RO"/>
        </w:rPr>
        <w:drawing>
          <wp:inline distT="0" distB="0" distL="0" distR="0" wp14:anchorId="411D90B3" wp14:editId="26450975">
            <wp:extent cx="371475" cy="1619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2C8D">
        <w:rPr>
          <w:rFonts w:ascii="Arial" w:eastAsia="Calibri" w:hAnsi="Arial" w:cs="Arial"/>
          <w:sz w:val="24"/>
          <w:szCs w:val="24"/>
          <w:lang w:eastAsia="en-US"/>
        </w:rPr>
        <w:t xml:space="preserve">   NECONFORM</w:t>
      </w:r>
      <w:r w:rsidRPr="002C2C8D">
        <w:rPr>
          <w:rFonts w:ascii="Arial" w:eastAsia="Calibri" w:hAnsi="Arial" w:cs="Arial"/>
          <w:sz w:val="24"/>
          <w:szCs w:val="24"/>
          <w:lang w:eastAsia="en-US"/>
        </w:rPr>
        <w:tab/>
      </w:r>
      <w:r w:rsidRPr="002C2C8D">
        <w:rPr>
          <w:rFonts w:ascii="Arial" w:eastAsia="Calibri" w:hAnsi="Arial" w:cs="Arial"/>
          <w:noProof/>
          <w:sz w:val="24"/>
          <w:szCs w:val="24"/>
          <w:lang w:eastAsia="ro-RO"/>
        </w:rPr>
        <w:drawing>
          <wp:inline distT="0" distB="0" distL="0" distR="0" wp14:anchorId="41888C98" wp14:editId="2E867AD0">
            <wp:extent cx="372110" cy="164465"/>
            <wp:effectExtent l="0" t="0" r="889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5341"/>
      </w:tblGrid>
      <w:tr w:rsidR="008163B7" w:rsidRPr="002C2C8D" w:rsidTr="000972A6">
        <w:tc>
          <w:tcPr>
            <w:tcW w:w="5418" w:type="dxa"/>
          </w:tcPr>
          <w:p w:rsidR="008163B7" w:rsidRPr="002C2C8D" w:rsidRDefault="008163B7" w:rsidP="008163B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Verificat </w:t>
            </w:r>
          </w:p>
          <w:p w:rsidR="008163B7" w:rsidRPr="002C2C8D" w:rsidRDefault="008163B7" w:rsidP="008163B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.........................</w:t>
            </w:r>
          </w:p>
          <w:p w:rsidR="008163B7" w:rsidRPr="002C2C8D" w:rsidRDefault="008163B7" w:rsidP="008163B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a:...................................</w:t>
            </w:r>
          </w:p>
          <w:p w:rsidR="008163B7" w:rsidRPr="002C2C8D" w:rsidRDefault="008163B7" w:rsidP="008163B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mnătura:.........................</w:t>
            </w:r>
          </w:p>
        </w:tc>
        <w:tc>
          <w:tcPr>
            <w:tcW w:w="5418" w:type="dxa"/>
          </w:tcPr>
          <w:p w:rsidR="008163B7" w:rsidRPr="002C2C8D" w:rsidRDefault="008163B7" w:rsidP="008163B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Avizat</w:t>
            </w:r>
          </w:p>
          <w:p w:rsidR="008163B7" w:rsidRPr="002C2C8D" w:rsidRDefault="008163B7" w:rsidP="008163B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...............................</w:t>
            </w:r>
          </w:p>
          <w:p w:rsidR="008163B7" w:rsidRPr="002C2C8D" w:rsidRDefault="008163B7" w:rsidP="008163B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a: .......................................</w:t>
            </w:r>
          </w:p>
          <w:p w:rsidR="008163B7" w:rsidRPr="002C2C8D" w:rsidRDefault="008163B7" w:rsidP="008163B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C2C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mnătura: .............................</w:t>
            </w:r>
          </w:p>
        </w:tc>
      </w:tr>
    </w:tbl>
    <w:p w:rsidR="008163B7" w:rsidRPr="002C2C8D" w:rsidRDefault="008163B7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8163B7" w:rsidRPr="002C2C8D" w:rsidRDefault="008163B7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formitat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unc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ede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al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flictulu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interes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:</w:t>
      </w: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ab/>
      </w:r>
    </w:p>
    <w:p w:rsidR="008163B7" w:rsidRPr="002C2C8D" w:rsidRDefault="008163B7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formitat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in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unct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vede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tehnic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și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financiar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: </w:t>
      </w:r>
    </w:p>
    <w:p w:rsidR="008163B7" w:rsidRPr="002C2C8D" w:rsidRDefault="008163B7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onformitat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cerere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plată</w:t>
      </w:r>
      <w:proofErr w:type="spellEnd"/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:</w:t>
      </w:r>
    </w:p>
    <w:p w:rsidR="008163B7" w:rsidRPr="002C2C8D" w:rsidRDefault="008163B7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  <w:r w:rsidRPr="002C2C8D">
        <w:rPr>
          <w:rFonts w:ascii="Arial" w:eastAsia="Calibri" w:hAnsi="Arial" w:cs="Arial"/>
          <w:sz w:val="24"/>
          <w:szCs w:val="24"/>
          <w:lang w:val="en-US" w:eastAsia="en-US"/>
        </w:rPr>
        <w:t>……………………………………………….</w:t>
      </w:r>
    </w:p>
    <w:p w:rsidR="00C04EA9" w:rsidRPr="002C2C8D" w:rsidRDefault="00C04EA9" w:rsidP="00162393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sectPr w:rsidR="00C04EA9" w:rsidRPr="002C2C8D" w:rsidSect="005738B9">
      <w:headerReference w:type="first" r:id="rId11"/>
      <w:pgSz w:w="11909" w:h="16834" w:code="9"/>
      <w:pgMar w:top="567" w:right="720" w:bottom="567" w:left="73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DE" w:rsidRDefault="002B5ADE">
      <w:r>
        <w:separator/>
      </w:r>
    </w:p>
  </w:endnote>
  <w:endnote w:type="continuationSeparator" w:id="0">
    <w:p w:rsidR="002B5ADE" w:rsidRDefault="002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DE" w:rsidRDefault="002B5ADE">
      <w:r>
        <w:separator/>
      </w:r>
    </w:p>
  </w:footnote>
  <w:footnote w:type="continuationSeparator" w:id="0">
    <w:p w:rsidR="002B5ADE" w:rsidRDefault="002B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5D" w:rsidRDefault="005F1C5D" w:rsidP="00B32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4FA9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0FA4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4B0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5548C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5ADE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4FC4"/>
    <w:rsid w:val="003B53BA"/>
    <w:rsid w:val="003B6FE5"/>
    <w:rsid w:val="003C0226"/>
    <w:rsid w:val="003C0B8C"/>
    <w:rsid w:val="003C2731"/>
    <w:rsid w:val="003C4CAC"/>
    <w:rsid w:val="003D03B3"/>
    <w:rsid w:val="003D13AF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0997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17A8"/>
    <w:rsid w:val="0057238C"/>
    <w:rsid w:val="005738B9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27CE1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6179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43E1"/>
    <w:rsid w:val="009554B0"/>
    <w:rsid w:val="00962881"/>
    <w:rsid w:val="00962D8A"/>
    <w:rsid w:val="00962FFA"/>
    <w:rsid w:val="0096302E"/>
    <w:rsid w:val="00970999"/>
    <w:rsid w:val="009729C5"/>
    <w:rsid w:val="0097373F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3CF9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16C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BC8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1F59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7460-3C41-4575-A49D-3F8E079C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3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6472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11</cp:revision>
  <cp:lastPrinted>2022-02-25T09:45:00Z</cp:lastPrinted>
  <dcterms:created xsi:type="dcterms:W3CDTF">2022-03-07T10:54:00Z</dcterms:created>
  <dcterms:modified xsi:type="dcterms:W3CDTF">2023-09-25T11:29:00Z</dcterms:modified>
</cp:coreProperties>
</file>